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293A1A">
        <w:rPr>
          <w:rFonts w:ascii="Times New Roman" w:eastAsia="標楷體" w:hAnsi="Times New Roman" w:cs="Times New Roman" w:hint="eastAsia"/>
          <w:kern w:val="0"/>
          <w:sz w:val="32"/>
          <w:szCs w:val="30"/>
        </w:rPr>
        <w:t>10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2B3718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proofErr w:type="gramStart"/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proofErr w:type="gramEnd"/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166798">
        <w:rPr>
          <w:rFonts w:ascii="Times New Roman" w:eastAsia="標楷體" w:hAnsi="Times New Roman" w:cs="Times New Roman" w:hint="eastAsia"/>
          <w:kern w:val="0"/>
          <w:szCs w:val="30"/>
        </w:rPr>
        <w:t>11</w:t>
      </w:r>
      <w:r w:rsidR="00293A1A">
        <w:rPr>
          <w:rFonts w:ascii="Times New Roman" w:eastAsia="標楷體" w:hAnsi="Times New Roman" w:cs="Times New Roman" w:hint="eastAsia"/>
          <w:kern w:val="0"/>
          <w:szCs w:val="30"/>
        </w:rPr>
        <w:t>1.2.15</w:t>
      </w:r>
    </w:p>
    <w:tbl>
      <w:tblPr>
        <w:tblStyle w:val="a3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640"/>
        <w:gridCol w:w="1701"/>
        <w:gridCol w:w="850"/>
        <w:gridCol w:w="851"/>
        <w:gridCol w:w="1559"/>
        <w:gridCol w:w="1434"/>
        <w:gridCol w:w="1435"/>
      </w:tblGrid>
      <w:tr w:rsidR="00293A1A" w:rsidRPr="00025652" w:rsidTr="00E82D48">
        <w:trPr>
          <w:trHeight w:hRule="exact"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E018B9" w:rsidRDefault="00293A1A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25652" w:rsidRDefault="00293A1A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六</w:t>
            </w:r>
          </w:p>
        </w:tc>
      </w:tr>
      <w:tr w:rsidR="00293A1A" w:rsidRPr="00025652" w:rsidTr="00E82D48">
        <w:trPr>
          <w:cantSplit/>
          <w:trHeight w:val="110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025652" w:rsidRDefault="00293A1A" w:rsidP="001F1CC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D431AA" w:rsidRDefault="00293A1A" w:rsidP="001F1CC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EC59AA" w:rsidRDefault="00293A1A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AE43FA" w:rsidRDefault="00293A1A" w:rsidP="00E82D48">
            <w:pPr>
              <w:adjustRightInd w:val="0"/>
              <w:snapToGrid w:val="0"/>
              <w:ind w:left="113" w:right="113" w:firstLineChars="100" w:firstLine="240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  <w:lang w:eastAsia="zh-HK"/>
              </w:rPr>
              <w:t>五專</w:t>
            </w:r>
            <w:r w:rsidR="00E82D48"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 xml:space="preserve"> </w:t>
            </w:r>
            <w:r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三</w:t>
            </w:r>
            <w:r w:rsidR="00AE43FA"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 xml:space="preserve">年級   </w:t>
            </w:r>
            <w:r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體育</w:t>
            </w:r>
            <w:r w:rsidR="00AE43FA"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 xml:space="preserve">   </w:t>
            </w:r>
            <w:r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蔡文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4064F2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E82D48" w:rsidRDefault="00293A1A" w:rsidP="00E82D48">
            <w:pPr>
              <w:adjustRightInd w:val="0"/>
              <w:snapToGrid w:val="0"/>
              <w:ind w:leftChars="300" w:left="1160" w:right="113" w:hangingChars="200" w:hanging="440"/>
              <w:jc w:val="both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135A20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135A20" w:rsidRDefault="00293A1A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jc w:val="lef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93A1A" w:rsidRPr="00025652" w:rsidTr="00E82D48">
        <w:trPr>
          <w:trHeight w:val="11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025652" w:rsidRDefault="00293A1A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151432" w:rsidRDefault="00293A1A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856D64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151432" w:rsidRDefault="000C204C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3A1A" w:rsidRPr="00025652" w:rsidTr="00E82D48">
        <w:trPr>
          <w:trHeight w:val="19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025652" w:rsidRDefault="00293A1A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151432" w:rsidRDefault="00293A1A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1A" w:rsidRPr="008C6C80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151432" w:rsidRDefault="000C204C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3A1A" w:rsidRPr="00025652" w:rsidTr="00E82D48">
        <w:trPr>
          <w:trHeight w:val="2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025652" w:rsidRDefault="00293A1A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151432" w:rsidRDefault="00293A1A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B3721" w:rsidRDefault="00E82D48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3A1A" w:rsidRPr="00025652" w:rsidTr="00E82D48">
        <w:trPr>
          <w:trHeight w:val="2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025652" w:rsidRDefault="00293A1A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151432" w:rsidRDefault="000C204C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</w:t>
            </w:r>
            <w:r w:rsidR="00293A1A">
              <w:rPr>
                <w:rFonts w:ascii="標楷體" w:eastAsia="標楷體" w:hAnsi="標楷體" w:hint="eastAsia"/>
                <w:sz w:val="16"/>
                <w:szCs w:val="18"/>
              </w:rPr>
              <w:t>-06/2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8B3721" w:rsidRDefault="00E82D48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1A" w:rsidRPr="00856D64" w:rsidRDefault="00293A1A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2052C6" w:rsidRDefault="00293A1A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A0174" w:rsidRPr="00025652" w:rsidTr="002C6F8C">
        <w:trPr>
          <w:cantSplit/>
          <w:trHeight w:val="135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D5C90" w:rsidRDefault="003A0174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D431AA" w:rsidRDefault="003A0174" w:rsidP="001F1C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531AFD" w:rsidRDefault="003A0174" w:rsidP="00E82D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四技部</w:t>
            </w:r>
          </w:p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一年級</w:t>
            </w:r>
          </w:p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體育</w:t>
            </w:r>
          </w:p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 w:val="22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蔡文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82D48" w:rsidRDefault="003A0174" w:rsidP="003A017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A0174">
              <w:rPr>
                <w:rFonts w:ascii="標楷體" w:eastAsia="標楷體" w:hAnsi="標楷體" w:hint="eastAsia"/>
                <w:szCs w:val="24"/>
              </w:rPr>
              <w:t>休健四真蔡文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bookmarkStart w:id="0" w:name="_GoBack"/>
            <w:bookmarkEnd w:id="0"/>
            <w:r w:rsidRPr="003A0174">
              <w:rPr>
                <w:rFonts w:ascii="標楷體" w:eastAsia="標楷體" w:hAnsi="標楷體" w:hint="eastAsia"/>
                <w:szCs w:val="24"/>
              </w:rPr>
              <w:t>高爾夫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Default="003A0174" w:rsidP="003A01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E82D48"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End"/>
            <w:r w:rsidRPr="00E82D48">
              <w:rPr>
                <w:rFonts w:ascii="標楷體" w:eastAsia="標楷體" w:hAnsi="標楷體" w:hint="eastAsia"/>
                <w:szCs w:val="24"/>
              </w:rPr>
              <w:t>三真  李文田</w:t>
            </w:r>
          </w:p>
          <w:p w:rsidR="003A0174" w:rsidRPr="003A0174" w:rsidRDefault="003A0174" w:rsidP="003A01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3A0174">
              <w:rPr>
                <w:rFonts w:ascii="標楷體" w:eastAsia="標楷體" w:hAnsi="標楷體" w:hint="eastAsia"/>
                <w:szCs w:val="24"/>
              </w:rPr>
              <w:t>羽球運動與裁判實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五專二年級  體育</w:t>
            </w:r>
          </w:p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李文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2052C6" w:rsidRDefault="003A0174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82D48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b/>
                <w:color w:val="FF0000"/>
                <w:sz w:val="21"/>
                <w:szCs w:val="21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  <w:shd w:val="pct15" w:color="auto" w:fill="FFFFFF"/>
              </w:rPr>
              <w:t>體育</w:t>
            </w:r>
          </w:p>
          <w:p w:rsidR="003A0174" w:rsidRPr="00AE43FA" w:rsidRDefault="003A0174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  <w:shd w:val="pct15" w:color="auto" w:fill="FFFFFF"/>
              </w:rPr>
              <w:t>蔡文程</w:t>
            </w:r>
          </w:p>
        </w:tc>
      </w:tr>
      <w:tr w:rsidR="003A0174" w:rsidRPr="00025652" w:rsidTr="002C6F8C">
        <w:trPr>
          <w:cantSplit/>
          <w:trHeight w:val="12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D5C90" w:rsidRDefault="003A0174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856D64" w:rsidRDefault="003A0174" w:rsidP="000C204C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E82D48">
              <w:rPr>
                <w:rFonts w:ascii="標楷體" w:eastAsia="標楷體" w:hAnsi="標楷體"/>
                <w:sz w:val="22"/>
                <w:szCs w:val="18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174" w:rsidRPr="00025652" w:rsidRDefault="003A0174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A0174" w:rsidRPr="00E82D48" w:rsidRDefault="003A0174" w:rsidP="00E82D48">
            <w:pPr>
              <w:spacing w:before="100" w:after="100"/>
              <w:rPr>
                <w:rFonts w:ascii="標楷體" w:eastAsia="標楷體" w:hAnsi="標楷體"/>
                <w:sz w:val="21"/>
                <w:szCs w:val="21"/>
              </w:rPr>
            </w:pPr>
            <w:r w:rsidRPr="00E82D48">
              <w:rPr>
                <w:rFonts w:ascii="標楷體" w:eastAsia="標楷體" w:hAnsi="標楷體"/>
                <w:sz w:val="22"/>
                <w:szCs w:val="21"/>
              </w:rPr>
              <w:t>網球</w:t>
            </w:r>
          </w:p>
        </w:tc>
      </w:tr>
      <w:tr w:rsidR="003A0174" w:rsidRPr="00025652" w:rsidTr="002C6F8C">
        <w:trPr>
          <w:cantSplit/>
          <w:trHeight w:val="3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D5C90" w:rsidRDefault="003A0174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856D64" w:rsidRDefault="003A0174" w:rsidP="000C204C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E82D48">
              <w:rPr>
                <w:rFonts w:ascii="標楷體" w:eastAsia="標楷體" w:hAnsi="標楷體"/>
                <w:sz w:val="22"/>
                <w:szCs w:val="18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174" w:rsidRPr="00025652" w:rsidRDefault="003A0174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A0174" w:rsidRPr="00E82D48" w:rsidRDefault="003A0174" w:rsidP="000C204C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82D48">
              <w:rPr>
                <w:rFonts w:ascii="標楷體" w:eastAsia="標楷體" w:hAnsi="標楷體"/>
                <w:sz w:val="22"/>
                <w:szCs w:val="21"/>
              </w:rPr>
              <w:t>網球</w:t>
            </w:r>
          </w:p>
        </w:tc>
      </w:tr>
      <w:tr w:rsidR="003A0174" w:rsidRPr="00025652" w:rsidTr="002C6F8C">
        <w:trPr>
          <w:cantSplit/>
          <w:trHeight w:val="27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D5C90" w:rsidRDefault="003A0174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174" w:rsidRPr="00856D64" w:rsidRDefault="003A0174" w:rsidP="000C204C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174" w:rsidRPr="00025652" w:rsidRDefault="003A0174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A0174" w:rsidRPr="00025652" w:rsidRDefault="003A0174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</w:tr>
      <w:tr w:rsidR="003A0174" w:rsidRPr="00025652" w:rsidTr="002C6F8C">
        <w:trPr>
          <w:cantSplit/>
          <w:trHeight w:val="15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0174" w:rsidRPr="00ED5C90" w:rsidRDefault="003A0174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151432" w:rsidRDefault="003A0174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090A56" w:rsidRDefault="003A0174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74" w:rsidRPr="00856D64" w:rsidRDefault="003A0174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74" w:rsidRPr="00025652" w:rsidRDefault="003A0174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74" w:rsidRPr="00025652" w:rsidRDefault="003A0174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游</w:t>
            </w:r>
            <w:r w:rsidRPr="00E82D48">
              <w:rPr>
                <w:rFonts w:ascii="標楷體" w:eastAsia="標楷體" w:hAnsi="標楷體"/>
                <w:w w:val="90"/>
                <w:sz w:val="22"/>
              </w:rPr>
              <w:t>泳</w:t>
            </w:r>
          </w:p>
        </w:tc>
      </w:tr>
      <w:tr w:rsidR="000C204C" w:rsidRPr="00C842FC" w:rsidTr="001F1CC1">
        <w:trPr>
          <w:gridAfter w:val="7"/>
          <w:wAfter w:w="9470" w:type="dxa"/>
          <w:cantSplit/>
          <w:trHeight w:val="1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D5C90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C204C" w:rsidRPr="00C842FC" w:rsidTr="00E82D48">
        <w:trPr>
          <w:cantSplit/>
          <w:trHeight w:val="116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D5C90" w:rsidRDefault="000C204C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D431AA" w:rsidRDefault="000C204C" w:rsidP="000C204C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C59AA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kern w:val="2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2927F2" w:rsidRDefault="000C204C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82D48" w:rsidRDefault="000C204C" w:rsidP="000C204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82D48"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End"/>
            <w:r w:rsidRPr="00E82D48">
              <w:rPr>
                <w:rFonts w:ascii="標楷體" w:eastAsia="標楷體" w:hAnsi="標楷體" w:hint="eastAsia"/>
                <w:szCs w:val="24"/>
              </w:rPr>
              <w:t xml:space="preserve">二真 蔡文程 </w:t>
            </w:r>
          </w:p>
          <w:p w:rsidR="000C204C" w:rsidRPr="00E82D48" w:rsidRDefault="000C204C" w:rsidP="00E82D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82D48">
              <w:rPr>
                <w:rFonts w:ascii="標楷體" w:eastAsia="標楷體" w:hAnsi="標楷體" w:hint="eastAsia"/>
                <w:szCs w:val="24"/>
              </w:rPr>
              <w:t>網球運動與裁判實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AE43FA" w:rsidRDefault="000C204C" w:rsidP="000C204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二真 李文田</w:t>
            </w:r>
          </w:p>
          <w:p w:rsidR="000C204C" w:rsidRPr="007036D5" w:rsidRDefault="000C204C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水上活動與救生(1</w:t>
            </w:r>
            <w:r w:rsidRPr="00AE43FA">
              <w:rPr>
                <w:rFonts w:ascii="標楷體" w:eastAsia="標楷體" w:hAnsi="標楷體"/>
                <w:sz w:val="22"/>
                <w:szCs w:val="24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C842FC" w:rsidRDefault="000C204C" w:rsidP="000C204C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C842FC" w:rsidRDefault="000C204C" w:rsidP="000C204C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C204C" w:rsidRPr="00025652" w:rsidTr="00E82D48">
        <w:trPr>
          <w:cantSplit/>
          <w:trHeight w:hRule="exact" w:val="2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D5C90" w:rsidRDefault="000C204C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7036D5" w:rsidRDefault="000C204C" w:rsidP="000C204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8F3F23" w:rsidRDefault="000C204C" w:rsidP="000C204C">
            <w:pPr>
              <w:rPr>
                <w:sz w:val="21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8F3F23" w:rsidRDefault="000C204C" w:rsidP="000C204C">
            <w:pPr>
              <w:rPr>
                <w:sz w:val="21"/>
                <w:szCs w:val="16"/>
              </w:rPr>
            </w:pPr>
          </w:p>
        </w:tc>
      </w:tr>
      <w:tr w:rsidR="000C204C" w:rsidRPr="00025652" w:rsidTr="00E82D48">
        <w:trPr>
          <w:trHeight w:hRule="exact" w:val="28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ED5C90" w:rsidRDefault="000C204C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7036D5" w:rsidRDefault="000C204C" w:rsidP="000C204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8F3F23" w:rsidRDefault="000C204C" w:rsidP="000C204C">
            <w:pPr>
              <w:rPr>
                <w:sz w:val="21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8F3F23" w:rsidRDefault="000C204C" w:rsidP="000C204C">
            <w:pPr>
              <w:rPr>
                <w:sz w:val="21"/>
                <w:szCs w:val="16"/>
              </w:rPr>
            </w:pPr>
          </w:p>
        </w:tc>
      </w:tr>
      <w:tr w:rsidR="000C204C" w:rsidRPr="00025652" w:rsidTr="00E82D48">
        <w:trPr>
          <w:trHeight w:hRule="exact" w:val="26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ED5C90" w:rsidRDefault="000C204C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7036D5" w:rsidRDefault="000C204C" w:rsidP="000C204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953D4B" w:rsidRDefault="000C204C" w:rsidP="000C204C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953D4B" w:rsidRDefault="000C204C" w:rsidP="000C204C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C204C" w:rsidRPr="00025652" w:rsidTr="00E82D48">
        <w:trPr>
          <w:trHeight w:hRule="exact" w:val="26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ED5C90" w:rsidRDefault="000C204C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7036D5" w:rsidRDefault="000C204C" w:rsidP="000C204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953D4B" w:rsidRDefault="000C204C" w:rsidP="000C204C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953D4B" w:rsidRDefault="000C204C" w:rsidP="000C204C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C204C" w:rsidRPr="00025652" w:rsidTr="00E82D48">
        <w:trPr>
          <w:cantSplit/>
          <w:trHeight w:val="116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D5C90" w:rsidRDefault="000C204C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265A3B" w:rsidRDefault="000C204C" w:rsidP="000C204C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265A3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265A3B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265A3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65A3B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C59AA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C204C" w:rsidRPr="004064F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090A56" w:rsidRDefault="000C204C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7036D5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090A56" w:rsidRDefault="000C204C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090A56" w:rsidRDefault="000C204C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0C204C" w:rsidRPr="00025652" w:rsidTr="00E82D48">
        <w:trPr>
          <w:trHeight w:val="27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4C" w:rsidRPr="003F7E40" w:rsidRDefault="000C204C" w:rsidP="000C204C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C204C" w:rsidRPr="00025652" w:rsidTr="00E82D48">
        <w:trPr>
          <w:trHeight w:val="264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4C" w:rsidRPr="003F7E40" w:rsidRDefault="000C204C" w:rsidP="000C204C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C204C" w:rsidRPr="00025652" w:rsidTr="00E82D48">
        <w:trPr>
          <w:trHeight w:val="24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4C" w:rsidRPr="003F7E40" w:rsidRDefault="000C204C" w:rsidP="000C204C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C204C" w:rsidRPr="00025652" w:rsidTr="00E82D48">
        <w:trPr>
          <w:trHeight w:val="10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C" w:rsidRPr="003F7E40" w:rsidRDefault="000C204C" w:rsidP="000C204C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151432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4C" w:rsidRPr="00090A56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8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7"/>
      </w:tblGrid>
      <w:tr w:rsidR="00E018B9" w:rsidRPr="00310303" w:rsidTr="00E82D48">
        <w:trPr>
          <w:trHeight w:val="4496"/>
        </w:trPr>
        <w:tc>
          <w:tcPr>
            <w:tcW w:w="1108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1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3052"/>
              <w:gridCol w:w="5051"/>
            </w:tblGrid>
            <w:tr w:rsidR="00020A40" w:rsidTr="00E82D48">
              <w:trPr>
                <w:cantSplit/>
                <w:trHeight w:val="4486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t>02/21-03/1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2.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t>03/21-04/22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br/>
                    <w:t>3.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t>04/25-05/20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(第10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br/>
                    <w:t>4.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t>05/23-06/24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(第14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BA58D7" w:rsidRPr="00BA58D7" w:rsidRDefault="00020A40" w:rsidP="000363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t>04/11-04/15</w:t>
                  </w:r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(第</w:t>
                  </w:r>
                  <w:r w:rsidR="00BA58D7">
                    <w:rPr>
                      <w:rFonts w:ascii="標楷體" w:eastAsia="標楷體" w:hAnsi="標楷體" w:hint="eastAsia"/>
                      <w:sz w:val="20"/>
                    </w:rPr>
                    <w:t>8</w:t>
                  </w:r>
                  <w:proofErr w:type="gramStart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期中考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br/>
                    <w:t>*06/20-06/24</w:t>
                  </w:r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(第18</w:t>
                  </w:r>
                  <w:proofErr w:type="gramStart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  <w:r w:rsidR="000C204C">
                    <w:rPr>
                      <w:rFonts w:ascii="標楷體" w:eastAsia="標楷體" w:hAnsi="標楷體" w:hint="eastAsia"/>
                      <w:sz w:val="20"/>
                    </w:rPr>
                    <w:br/>
                    <w:t>*05/23-05/27</w:t>
                  </w:r>
                  <w:r w:rsidR="00BA58D7" w:rsidRPr="00BA58D7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日間部畢業班</w:t>
                  </w:r>
                  <w:proofErr w:type="gramStart"/>
                  <w:r w:rsidR="00BA58D7" w:rsidRPr="00BA58D7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期未考</w:t>
                  </w:r>
                  <w:proofErr w:type="gramEnd"/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336" w:rsidRPr="007B462C" w:rsidRDefault="00020A40" w:rsidP="00E82D48">
                  <w:pPr>
                    <w:spacing w:beforeAutospacing="0" w:after="100" w:afterAutospacing="0" w:line="192" w:lineRule="auto"/>
                    <w:jc w:val="left"/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A2CC9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2D3D5B"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 w:rsidR="0095308C">
                    <w:rPr>
                      <w:rFonts w:ascii="標楷體" w:eastAsia="標楷體" w:hAnsi="標楷體" w:hint="eastAsia"/>
                      <w:sz w:val="20"/>
                    </w:rPr>
                    <w:t>2/2</w:t>
                  </w:r>
                  <w:r w:rsidR="00AE43FA">
                    <w:rPr>
                      <w:rFonts w:ascii="標楷體" w:eastAsia="標楷體" w:hAnsi="標楷體" w:hint="eastAsia"/>
                      <w:sz w:val="20"/>
                    </w:rPr>
                    <w:t>1</w:t>
                  </w:r>
                  <w:r w:rsidR="002D3D5B">
                    <w:rPr>
                      <w:rFonts w:ascii="標楷體" w:eastAsia="標楷體" w:hAnsi="標楷體" w:hint="eastAsia"/>
                      <w:sz w:val="20"/>
                    </w:rPr>
                    <w:t xml:space="preserve"> 開學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A2CC9">
                    <w:rPr>
                      <w:rFonts w:ascii="標楷體" w:eastAsia="標楷體" w:hAnsi="標楷體" w:hint="eastAsia"/>
                      <w:sz w:val="20"/>
                    </w:rPr>
                    <w:t>02/28 和平紀念日(放假一天)</w:t>
                  </w:r>
                  <w:r w:rsidR="00AE43FA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04/04</w:t>
                  </w:r>
                  <w:r w:rsidR="000A2CC9" w:rsidRP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兒童節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(放假一天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AE43FA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04/0</w:t>
                  </w:r>
                  <w:r w:rsidR="00AE43FA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清明節(放假一天)</w:t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AE43FA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4/06</w:t>
                  </w:r>
                  <w:r w:rsidR="00AE43FA" w:rsidRPr="00AE43FA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調整放假(於4月23日校慶補上班、上課)(放假一天</w:t>
                  </w:r>
                  <w:r w:rsidR="00AE43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="000A2CC9" w:rsidRP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AE43FA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4/2</w:t>
                  </w:r>
                  <w:r w:rsidR="00E82D48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0A2C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E82D48" w:rsidRPr="00E82D48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55週年校慶慶祝大會暨園遊會(補4月6日調整放假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E82D48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06/</w:t>
                  </w:r>
                  <w:r w:rsidR="00E82D48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3</w:t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端午節(放假一天)</w:t>
                  </w:r>
                  <w:r w:rsidR="00E82D48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06/18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畢業典禮</w:t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E82D48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6/24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學期結束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7A3C13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41" w:rsidRDefault="00EA0641" w:rsidP="00E63F5C">
      <w:pPr>
        <w:spacing w:before="0" w:after="0" w:line="240" w:lineRule="auto"/>
      </w:pPr>
      <w:r>
        <w:separator/>
      </w:r>
    </w:p>
  </w:endnote>
  <w:endnote w:type="continuationSeparator" w:id="0">
    <w:p w:rsidR="00EA0641" w:rsidRDefault="00EA0641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41" w:rsidRDefault="00EA0641" w:rsidP="00E63F5C">
      <w:pPr>
        <w:spacing w:before="0" w:after="0" w:line="240" w:lineRule="auto"/>
      </w:pPr>
      <w:r>
        <w:separator/>
      </w:r>
    </w:p>
  </w:footnote>
  <w:footnote w:type="continuationSeparator" w:id="0">
    <w:p w:rsidR="00EA0641" w:rsidRDefault="00EA0641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427AB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9388D"/>
    <w:rsid w:val="00093B44"/>
    <w:rsid w:val="000A2CC9"/>
    <w:rsid w:val="000A4184"/>
    <w:rsid w:val="000B1D62"/>
    <w:rsid w:val="000B3002"/>
    <w:rsid w:val="000B3C7C"/>
    <w:rsid w:val="000C204C"/>
    <w:rsid w:val="000D1245"/>
    <w:rsid w:val="000D1281"/>
    <w:rsid w:val="000E1E01"/>
    <w:rsid w:val="000E3084"/>
    <w:rsid w:val="000E3F8C"/>
    <w:rsid w:val="000E729E"/>
    <w:rsid w:val="000F3531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0D35"/>
    <w:rsid w:val="0016101B"/>
    <w:rsid w:val="00161D8E"/>
    <w:rsid w:val="00166798"/>
    <w:rsid w:val="00167331"/>
    <w:rsid w:val="00167336"/>
    <w:rsid w:val="0017266D"/>
    <w:rsid w:val="00172E18"/>
    <w:rsid w:val="00176E4F"/>
    <w:rsid w:val="001828DB"/>
    <w:rsid w:val="0018568B"/>
    <w:rsid w:val="00191C6C"/>
    <w:rsid w:val="001922BD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1CC1"/>
    <w:rsid w:val="001F4474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42DE0"/>
    <w:rsid w:val="002529B6"/>
    <w:rsid w:val="002556BF"/>
    <w:rsid w:val="0026403C"/>
    <w:rsid w:val="00265A3B"/>
    <w:rsid w:val="00266592"/>
    <w:rsid w:val="00285756"/>
    <w:rsid w:val="0028576D"/>
    <w:rsid w:val="002927F2"/>
    <w:rsid w:val="00292D5D"/>
    <w:rsid w:val="00293A1A"/>
    <w:rsid w:val="002A0B7F"/>
    <w:rsid w:val="002A4E80"/>
    <w:rsid w:val="002A7D42"/>
    <w:rsid w:val="002B3718"/>
    <w:rsid w:val="002C5A49"/>
    <w:rsid w:val="002C609F"/>
    <w:rsid w:val="002D3D5B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1217C"/>
    <w:rsid w:val="003211EE"/>
    <w:rsid w:val="003256B6"/>
    <w:rsid w:val="00337207"/>
    <w:rsid w:val="00356271"/>
    <w:rsid w:val="00356A28"/>
    <w:rsid w:val="00361710"/>
    <w:rsid w:val="00371886"/>
    <w:rsid w:val="00372694"/>
    <w:rsid w:val="00373308"/>
    <w:rsid w:val="003756C8"/>
    <w:rsid w:val="00381F35"/>
    <w:rsid w:val="00386C12"/>
    <w:rsid w:val="00390FF1"/>
    <w:rsid w:val="00393C63"/>
    <w:rsid w:val="003A0174"/>
    <w:rsid w:val="003A03AE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320"/>
    <w:rsid w:val="004064F2"/>
    <w:rsid w:val="00414AFF"/>
    <w:rsid w:val="00415D1A"/>
    <w:rsid w:val="004211A9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92805"/>
    <w:rsid w:val="004A7EA4"/>
    <w:rsid w:val="004D2FC2"/>
    <w:rsid w:val="004D320A"/>
    <w:rsid w:val="004D4283"/>
    <w:rsid w:val="004D631E"/>
    <w:rsid w:val="004D6376"/>
    <w:rsid w:val="004D7404"/>
    <w:rsid w:val="004F425B"/>
    <w:rsid w:val="004F4968"/>
    <w:rsid w:val="00502AAE"/>
    <w:rsid w:val="00504EE9"/>
    <w:rsid w:val="005071A0"/>
    <w:rsid w:val="00512652"/>
    <w:rsid w:val="005148A0"/>
    <w:rsid w:val="005163A8"/>
    <w:rsid w:val="00517A22"/>
    <w:rsid w:val="005258FD"/>
    <w:rsid w:val="00531AFD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6B8E"/>
    <w:rsid w:val="005B7A57"/>
    <w:rsid w:val="005C1C75"/>
    <w:rsid w:val="005C2465"/>
    <w:rsid w:val="005C4A1A"/>
    <w:rsid w:val="005D0F55"/>
    <w:rsid w:val="005E39D4"/>
    <w:rsid w:val="005E44F8"/>
    <w:rsid w:val="005E52B1"/>
    <w:rsid w:val="005F5216"/>
    <w:rsid w:val="006002A4"/>
    <w:rsid w:val="0060089B"/>
    <w:rsid w:val="00617B21"/>
    <w:rsid w:val="00620611"/>
    <w:rsid w:val="00632E15"/>
    <w:rsid w:val="00632FBB"/>
    <w:rsid w:val="0063375A"/>
    <w:rsid w:val="00636B85"/>
    <w:rsid w:val="006545FE"/>
    <w:rsid w:val="00654A81"/>
    <w:rsid w:val="0066231B"/>
    <w:rsid w:val="00666E0E"/>
    <w:rsid w:val="00685FCB"/>
    <w:rsid w:val="00686FED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36D5"/>
    <w:rsid w:val="007063CB"/>
    <w:rsid w:val="00706FE9"/>
    <w:rsid w:val="00710A4A"/>
    <w:rsid w:val="0072607C"/>
    <w:rsid w:val="00727274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7654A"/>
    <w:rsid w:val="0078199D"/>
    <w:rsid w:val="00781A30"/>
    <w:rsid w:val="007866B8"/>
    <w:rsid w:val="00790A4B"/>
    <w:rsid w:val="00793441"/>
    <w:rsid w:val="00793DA5"/>
    <w:rsid w:val="00794B2B"/>
    <w:rsid w:val="00795E30"/>
    <w:rsid w:val="007965EA"/>
    <w:rsid w:val="007A0104"/>
    <w:rsid w:val="007A112A"/>
    <w:rsid w:val="007A1C26"/>
    <w:rsid w:val="007A3C13"/>
    <w:rsid w:val="007A4244"/>
    <w:rsid w:val="007B462C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907D4"/>
    <w:rsid w:val="00895632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6C80"/>
    <w:rsid w:val="008C7100"/>
    <w:rsid w:val="008D0051"/>
    <w:rsid w:val="008E3F84"/>
    <w:rsid w:val="008F33CF"/>
    <w:rsid w:val="008F3F23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0DF2"/>
    <w:rsid w:val="0095308C"/>
    <w:rsid w:val="0095340E"/>
    <w:rsid w:val="00953D4B"/>
    <w:rsid w:val="00955873"/>
    <w:rsid w:val="00961672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0A60"/>
    <w:rsid w:val="00AA3DE4"/>
    <w:rsid w:val="00AA7395"/>
    <w:rsid w:val="00AB4544"/>
    <w:rsid w:val="00AC6A7E"/>
    <w:rsid w:val="00AD0335"/>
    <w:rsid w:val="00AD09CD"/>
    <w:rsid w:val="00AD6CC4"/>
    <w:rsid w:val="00AE43FA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B0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0170"/>
    <w:rsid w:val="00BA58D7"/>
    <w:rsid w:val="00BA5D5F"/>
    <w:rsid w:val="00BC0313"/>
    <w:rsid w:val="00BC287F"/>
    <w:rsid w:val="00BD072B"/>
    <w:rsid w:val="00BD09F9"/>
    <w:rsid w:val="00BE27BC"/>
    <w:rsid w:val="00BE2D59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17709"/>
    <w:rsid w:val="00C221C0"/>
    <w:rsid w:val="00C22ED9"/>
    <w:rsid w:val="00C25086"/>
    <w:rsid w:val="00C26A85"/>
    <w:rsid w:val="00C26DCF"/>
    <w:rsid w:val="00C412F0"/>
    <w:rsid w:val="00C46F3C"/>
    <w:rsid w:val="00C623EA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0593F"/>
    <w:rsid w:val="00D13654"/>
    <w:rsid w:val="00D2026D"/>
    <w:rsid w:val="00D2270C"/>
    <w:rsid w:val="00D262F1"/>
    <w:rsid w:val="00D3082A"/>
    <w:rsid w:val="00D32129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0B70"/>
    <w:rsid w:val="00D92482"/>
    <w:rsid w:val="00D92686"/>
    <w:rsid w:val="00D937B3"/>
    <w:rsid w:val="00DA0896"/>
    <w:rsid w:val="00DA5D15"/>
    <w:rsid w:val="00DA7A48"/>
    <w:rsid w:val="00DB71B0"/>
    <w:rsid w:val="00DB7D61"/>
    <w:rsid w:val="00DC0400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7540D"/>
    <w:rsid w:val="00E82D48"/>
    <w:rsid w:val="00E8603B"/>
    <w:rsid w:val="00E870E7"/>
    <w:rsid w:val="00E91599"/>
    <w:rsid w:val="00E919EF"/>
    <w:rsid w:val="00E96B92"/>
    <w:rsid w:val="00EA0641"/>
    <w:rsid w:val="00EA2323"/>
    <w:rsid w:val="00EA3D11"/>
    <w:rsid w:val="00EA4485"/>
    <w:rsid w:val="00EA5CD4"/>
    <w:rsid w:val="00EB3C05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0CD3"/>
    <w:rsid w:val="00F65719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18D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77FD-0EC8-436B-B0F4-64410E8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Company>888TIGER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cp:lastPrinted>2020-09-10T05:13:00Z</cp:lastPrinted>
  <dcterms:created xsi:type="dcterms:W3CDTF">2022-02-15T03:14:00Z</dcterms:created>
  <dcterms:modified xsi:type="dcterms:W3CDTF">2022-02-15T05:53:00Z</dcterms:modified>
</cp:coreProperties>
</file>